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7BC28136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F371B">
        <w:t>2/</w:t>
      </w:r>
      <w:r w:rsidR="00866028">
        <w:t>25</w:t>
      </w:r>
      <w:r w:rsidRPr="00144F29">
        <w:t>/202</w:t>
      </w:r>
      <w:r w:rsidR="00717899">
        <w:t>4</w:t>
      </w:r>
    </w:p>
    <w:p w14:paraId="058F1E19" w14:textId="1DEF33A0" w:rsidR="00D47D46" w:rsidRPr="00824BD6" w:rsidRDefault="00AB3FA2" w:rsidP="00824BD6">
      <w:r>
        <w:t>Week Number:</w:t>
      </w:r>
      <w:r w:rsidR="00824BD6" w:rsidRPr="00824BD6">
        <w:t xml:space="preserve"> </w:t>
      </w:r>
      <w:r w:rsidR="003000A6">
        <w:t>4</w:t>
      </w:r>
    </w:p>
    <w:p w14:paraId="0D885DF7" w14:textId="39DB3121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265F51">
        <w:rPr>
          <w:spacing w:val="-2"/>
        </w:rPr>
        <w:t>2</w:t>
      </w:r>
      <w:r w:rsidR="00006C87">
        <w:rPr>
          <w:spacing w:val="-2"/>
        </w:rPr>
        <w:t>/</w:t>
      </w:r>
      <w:r w:rsidR="003000A6">
        <w:rPr>
          <w:spacing w:val="-2"/>
        </w:rPr>
        <w:t>1</w:t>
      </w:r>
      <w:r w:rsidR="00EE4A04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F371B">
        <w:rPr>
          <w:spacing w:val="-2"/>
        </w:rPr>
        <w:t>2/</w:t>
      </w:r>
      <w:r w:rsidR="00EE4A04">
        <w:rPr>
          <w:spacing w:val="-2"/>
        </w:rPr>
        <w:t>25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14657CDF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F4341B">
        <w:t>Have an order successfully go from the app to the server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4D587949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720CCD">
        <w:t>2/</w:t>
      </w:r>
      <w:r w:rsidR="005D4F62">
        <w:t>1</w:t>
      </w:r>
      <w:r w:rsidR="00946230">
        <w:t>9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054633">
        <w:t>2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3:00 PM, 4:00 -</w:t>
      </w:r>
      <w:r>
        <w:rPr>
          <w:spacing w:val="-4"/>
        </w:rPr>
        <w:t xml:space="preserve"> </w:t>
      </w:r>
      <w:r w:rsidR="001A00C2">
        <w:t>5</w:t>
      </w:r>
      <w:r>
        <w:t>:00</w:t>
      </w:r>
      <w:r>
        <w:rPr>
          <w:spacing w:val="13"/>
        </w:rPr>
        <w:t xml:space="preserve"> </w:t>
      </w:r>
      <w:r>
        <w:rPr>
          <w:spacing w:val="-5"/>
        </w:rPr>
        <w:t>PM</w:t>
      </w:r>
      <w:r w:rsidR="00054633">
        <w:rPr>
          <w:spacing w:val="-5"/>
        </w:rPr>
        <w:t xml:space="preserve"> (2 sessions)</w:t>
      </w:r>
    </w:p>
    <w:p w14:paraId="2EF8E312" w14:textId="1B7FFD56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</w:t>
      </w:r>
      <w:r w:rsidR="00741CB0">
        <w:t xml:space="preserve"> (Both Sessions)</w:t>
      </w:r>
      <w:r>
        <w:t>,</w:t>
      </w:r>
      <w:r>
        <w:rPr>
          <w:spacing w:val="31"/>
        </w:rPr>
        <w:t xml:space="preserve"> </w:t>
      </w:r>
      <w:r>
        <w:t xml:space="preserve">Nathan Gilbert </w:t>
      </w:r>
      <w:r w:rsidR="00741CB0">
        <w:t>(Session 2), Braden Prather (Session 1), Dr. B (Session 2)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92D9A">
        <w:t xml:space="preserve">Database progress, </w:t>
      </w:r>
      <w:r w:rsidR="003819B8">
        <w:t>Planning for the midterm presentation</w:t>
      </w:r>
      <w:r w:rsidR="00AC2AD6">
        <w:t xml:space="preserve"> (Both sessions)</w:t>
      </w:r>
      <w:r w:rsidR="003819B8">
        <w:t>.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7412B819" w:rsidR="0026627D" w:rsidRDefault="003F01AB" w:rsidP="0026627D">
      <w:pPr>
        <w:pStyle w:val="BodyText"/>
        <w:spacing w:after="240"/>
        <w:ind w:left="0"/>
      </w:pPr>
      <w:r>
        <w:t xml:space="preserve">Progress on the post-order screen for the main application and </w:t>
      </w:r>
      <w:r w:rsidR="00727244">
        <w:t xml:space="preserve">the status of the database were discussed. After the meeting with Dr. B, we </w:t>
      </w:r>
      <w:r w:rsidR="005211F0">
        <w:t>planned what features we would try to finish before the presentation. These features were a variety of hotfixes and functionality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68913BDA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ED564C">
        <w:t>2/</w:t>
      </w:r>
      <w:r w:rsidR="00B23379">
        <w:t>25</w:t>
      </w:r>
      <w:r w:rsidR="00ED564C">
        <w:t xml:space="preserve"> </w:t>
      </w:r>
      <w:r>
        <w:t xml:space="preserve">From </w:t>
      </w:r>
      <w:r w:rsidR="00B23379">
        <w:t>1</w:t>
      </w:r>
      <w:r>
        <w:t xml:space="preserve">:00 PM to </w:t>
      </w:r>
      <w:r w:rsidR="00B23379">
        <w:t>10</w:t>
      </w:r>
      <w:r>
        <w:t>:00 PM</w:t>
      </w:r>
      <w:r w:rsidR="00B23379">
        <w:t xml:space="preserve"> (asynchronous)</w:t>
      </w:r>
    </w:p>
    <w:p w14:paraId="504DB4E9" w14:textId="4112630E" w:rsidR="00D658DD" w:rsidRDefault="00D658DD" w:rsidP="00F55414">
      <w:pPr>
        <w:pStyle w:val="BodyText"/>
        <w:spacing w:after="240"/>
        <w:ind w:left="0"/>
      </w:pPr>
      <w:r>
        <w:t>Members Present: Alexander McCutcheon, Braden Prather, Nathan Gilbert</w:t>
      </w:r>
      <w:r w:rsidR="00720CCD">
        <w:t xml:space="preserve"> </w:t>
      </w:r>
    </w:p>
    <w:p w14:paraId="502241F6" w14:textId="5117F835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B23379">
        <w:t>Progress on the main application, Parity on the web application, Database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0D1A5508" w:rsidR="00AD29D5" w:rsidRDefault="002D673A" w:rsidP="003855B0">
      <w:pPr>
        <w:pStyle w:val="BodyText"/>
        <w:spacing w:before="188" w:line="427" w:lineRule="auto"/>
        <w:ind w:left="0"/>
      </w:pPr>
      <w:r>
        <w:t xml:space="preserve">The post checkout flow that was completed for the pickup orders was duplicated and </w:t>
      </w:r>
      <w:r w:rsidR="003173BE">
        <w:t xml:space="preserve">modified </w:t>
      </w:r>
      <w:r>
        <w:t>for the delivery order</w:t>
      </w:r>
      <w:r w:rsidR="003173BE">
        <w:t xml:space="preserve"> choice. Due to slow progress on the database, </w:t>
      </w:r>
      <w:r w:rsidR="00F409B9">
        <w:t>getting the new post checkout behavior on the web application became the priority in order to show it during the presentation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70229E0E" w:rsidR="00B702DB" w:rsidRDefault="00AB3FA2" w:rsidP="00B1277A">
      <w:pPr>
        <w:pStyle w:val="BodyText"/>
        <w:spacing w:before="0" w:after="240"/>
        <w:ind w:left="0"/>
      </w:pPr>
      <w:r>
        <w:lastRenderedPageBreak/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96CE6">
        <w:t xml:space="preserve">Building the delivery </w:t>
      </w:r>
      <w:r w:rsidR="00CB2789">
        <w:t>section</w:t>
      </w:r>
      <w:r w:rsidR="00120910">
        <w:t>, Presentation</w:t>
      </w:r>
      <w:r w:rsidR="00B1277A">
        <w:br/>
      </w:r>
      <w:r w:rsidRPr="00B50837">
        <w:t xml:space="preserve">Tasks in-progress for Next Week: </w:t>
      </w:r>
      <w:r w:rsidR="00D47C98">
        <w:t>Building the delivery section</w:t>
      </w:r>
      <w:r w:rsidR="00CB74D5">
        <w:t>, Database</w:t>
      </w:r>
    </w:p>
    <w:p w14:paraId="2722AFA6" w14:textId="62FAACDC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D47C98">
        <w:t>Web Application Feature Parity</w:t>
      </w:r>
      <w:r w:rsidR="00F409B9">
        <w:t>, Database</w:t>
      </w:r>
      <w:r w:rsidR="00120910">
        <w:t>, Presentation</w:t>
      </w:r>
      <w:r w:rsidR="00D47C98">
        <w:br/>
      </w:r>
      <w:r w:rsidR="008B5A9C">
        <w:t xml:space="preserve">Tasks in-progress for Next Week: </w:t>
      </w:r>
      <w:r w:rsidR="00CB2789">
        <w:t>Web Application Feature Parity, Database</w:t>
      </w:r>
    </w:p>
    <w:p w14:paraId="1CD35216" w14:textId="30D1A04C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 xml:space="preserve">Tasks Worked on: </w:t>
      </w:r>
      <w:r w:rsidR="00B00179">
        <w:t>Post-checkout screen</w:t>
      </w:r>
      <w:r w:rsidR="005A3E88">
        <w:t xml:space="preserve"> on main application</w:t>
      </w:r>
      <w:r w:rsidR="00706F2D">
        <w:t>, Hotfixes,</w:t>
      </w:r>
      <w:r w:rsidR="00F409B9">
        <w:t xml:space="preserve"> </w:t>
      </w:r>
      <w:r w:rsidR="00F123CF">
        <w:t xml:space="preserve">UI </w:t>
      </w:r>
      <w:r w:rsidR="007A6CA8">
        <w:t xml:space="preserve">and Menu </w:t>
      </w:r>
      <w:r w:rsidR="00F123CF">
        <w:t>Design</w:t>
      </w:r>
      <w:r w:rsidR="00EC42F7">
        <w:t>, Presentation</w:t>
      </w:r>
      <w:r w:rsidR="00B702DB">
        <w:br/>
      </w:r>
      <w:r w:rsidR="008B5A9C">
        <w:t xml:space="preserve">Tasks in-progress for Next Week: </w:t>
      </w:r>
      <w:r w:rsidR="002C5A58">
        <w:t xml:space="preserve">Continue building </w:t>
      </w:r>
      <w:r w:rsidR="00552BB4">
        <w:t xml:space="preserve">main </w:t>
      </w:r>
      <w:r w:rsidR="002C5A58">
        <w:t>.NET MAUI Application</w:t>
      </w:r>
      <w:r w:rsidR="00A547AF">
        <w:t>, Database Integration</w:t>
      </w:r>
    </w:p>
    <w:p w14:paraId="488F63B2" w14:textId="2B66783D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7A6CA8">
        <w:t xml:space="preserve">With the presentation </w:t>
      </w:r>
      <w:r w:rsidR="004309AC">
        <w:t>coming up, we decided to work to improve our existing components rather than shooting for the database integration where progress slowed down.</w:t>
      </w:r>
      <w:r w:rsidR="00D87BDD">
        <w:t xml:space="preserve"> We can officially pick out an order, set it for pickup, and watch it go through the order process with push notifications provided to the user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1652F"/>
    <w:rsid w:val="000235CA"/>
    <w:rsid w:val="00037440"/>
    <w:rsid w:val="00043337"/>
    <w:rsid w:val="00054633"/>
    <w:rsid w:val="00061059"/>
    <w:rsid w:val="00063BCE"/>
    <w:rsid w:val="0007499A"/>
    <w:rsid w:val="000B0F98"/>
    <w:rsid w:val="000C3242"/>
    <w:rsid w:val="000C4EFB"/>
    <w:rsid w:val="000D10BD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67484"/>
    <w:rsid w:val="00167AD6"/>
    <w:rsid w:val="00195B48"/>
    <w:rsid w:val="001A00C2"/>
    <w:rsid w:val="001B04AC"/>
    <w:rsid w:val="001C64BA"/>
    <w:rsid w:val="001D616E"/>
    <w:rsid w:val="001E43CB"/>
    <w:rsid w:val="001E5CCF"/>
    <w:rsid w:val="001F4438"/>
    <w:rsid w:val="002147E9"/>
    <w:rsid w:val="002267FD"/>
    <w:rsid w:val="00235CA1"/>
    <w:rsid w:val="002414E7"/>
    <w:rsid w:val="0024191B"/>
    <w:rsid w:val="00242BBF"/>
    <w:rsid w:val="00265F51"/>
    <w:rsid w:val="0026627D"/>
    <w:rsid w:val="00270EBD"/>
    <w:rsid w:val="00275C72"/>
    <w:rsid w:val="002A52CA"/>
    <w:rsid w:val="002B0139"/>
    <w:rsid w:val="002C5A58"/>
    <w:rsid w:val="002D673A"/>
    <w:rsid w:val="002D772D"/>
    <w:rsid w:val="002F2DE3"/>
    <w:rsid w:val="002F50E0"/>
    <w:rsid w:val="003000A6"/>
    <w:rsid w:val="00300922"/>
    <w:rsid w:val="00304A59"/>
    <w:rsid w:val="00311EB6"/>
    <w:rsid w:val="003173BE"/>
    <w:rsid w:val="003409C3"/>
    <w:rsid w:val="00361168"/>
    <w:rsid w:val="003643D3"/>
    <w:rsid w:val="0037107E"/>
    <w:rsid w:val="003819B8"/>
    <w:rsid w:val="003829C6"/>
    <w:rsid w:val="003855B0"/>
    <w:rsid w:val="00396CE6"/>
    <w:rsid w:val="003B51B6"/>
    <w:rsid w:val="003D174C"/>
    <w:rsid w:val="003E29B4"/>
    <w:rsid w:val="003F01AB"/>
    <w:rsid w:val="003F78DA"/>
    <w:rsid w:val="00412132"/>
    <w:rsid w:val="00420C35"/>
    <w:rsid w:val="004309AC"/>
    <w:rsid w:val="00432521"/>
    <w:rsid w:val="00442D19"/>
    <w:rsid w:val="00456CB2"/>
    <w:rsid w:val="00495F71"/>
    <w:rsid w:val="004A43A9"/>
    <w:rsid w:val="004A45E3"/>
    <w:rsid w:val="004B001A"/>
    <w:rsid w:val="004C0A5F"/>
    <w:rsid w:val="004E6F98"/>
    <w:rsid w:val="004E7F40"/>
    <w:rsid w:val="004F3597"/>
    <w:rsid w:val="005017F8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3E88"/>
    <w:rsid w:val="005D4F62"/>
    <w:rsid w:val="005F4EAB"/>
    <w:rsid w:val="005F7552"/>
    <w:rsid w:val="00605194"/>
    <w:rsid w:val="0060583F"/>
    <w:rsid w:val="00636281"/>
    <w:rsid w:val="00650F2E"/>
    <w:rsid w:val="00663DF2"/>
    <w:rsid w:val="006A2214"/>
    <w:rsid w:val="006B1862"/>
    <w:rsid w:val="006C2E55"/>
    <w:rsid w:val="006D3F0B"/>
    <w:rsid w:val="006E28FB"/>
    <w:rsid w:val="006E5352"/>
    <w:rsid w:val="007052CD"/>
    <w:rsid w:val="00706F2D"/>
    <w:rsid w:val="00711F77"/>
    <w:rsid w:val="00713C66"/>
    <w:rsid w:val="00717899"/>
    <w:rsid w:val="00720CCD"/>
    <w:rsid w:val="00727244"/>
    <w:rsid w:val="00735CDA"/>
    <w:rsid w:val="00741CB0"/>
    <w:rsid w:val="00750A90"/>
    <w:rsid w:val="00760213"/>
    <w:rsid w:val="00774A9B"/>
    <w:rsid w:val="007818A0"/>
    <w:rsid w:val="007822D8"/>
    <w:rsid w:val="00784D4B"/>
    <w:rsid w:val="007A6CA8"/>
    <w:rsid w:val="007A7A95"/>
    <w:rsid w:val="007A7FD5"/>
    <w:rsid w:val="007B04C4"/>
    <w:rsid w:val="007F42AB"/>
    <w:rsid w:val="007F6C49"/>
    <w:rsid w:val="00807046"/>
    <w:rsid w:val="00813952"/>
    <w:rsid w:val="00824BD6"/>
    <w:rsid w:val="00866028"/>
    <w:rsid w:val="00866773"/>
    <w:rsid w:val="008B5A9C"/>
    <w:rsid w:val="008D698D"/>
    <w:rsid w:val="008D7A47"/>
    <w:rsid w:val="00906934"/>
    <w:rsid w:val="00916D3F"/>
    <w:rsid w:val="00936F6F"/>
    <w:rsid w:val="00941EAA"/>
    <w:rsid w:val="00946230"/>
    <w:rsid w:val="00957A0D"/>
    <w:rsid w:val="00974666"/>
    <w:rsid w:val="00975B58"/>
    <w:rsid w:val="009A46B7"/>
    <w:rsid w:val="009A6508"/>
    <w:rsid w:val="009A7B5F"/>
    <w:rsid w:val="009E27E7"/>
    <w:rsid w:val="009F36E0"/>
    <w:rsid w:val="00A02C45"/>
    <w:rsid w:val="00A0456A"/>
    <w:rsid w:val="00A21053"/>
    <w:rsid w:val="00A26A0A"/>
    <w:rsid w:val="00A547AF"/>
    <w:rsid w:val="00A66B93"/>
    <w:rsid w:val="00A8511B"/>
    <w:rsid w:val="00AA7B6D"/>
    <w:rsid w:val="00AB3FA2"/>
    <w:rsid w:val="00AC2AD6"/>
    <w:rsid w:val="00AD29D5"/>
    <w:rsid w:val="00AE4056"/>
    <w:rsid w:val="00AF40F5"/>
    <w:rsid w:val="00B00179"/>
    <w:rsid w:val="00B04AE3"/>
    <w:rsid w:val="00B10A12"/>
    <w:rsid w:val="00B1277A"/>
    <w:rsid w:val="00B23379"/>
    <w:rsid w:val="00B4372C"/>
    <w:rsid w:val="00B50837"/>
    <w:rsid w:val="00B63F80"/>
    <w:rsid w:val="00B702DB"/>
    <w:rsid w:val="00B72A4A"/>
    <w:rsid w:val="00B94119"/>
    <w:rsid w:val="00BB5EAE"/>
    <w:rsid w:val="00BC7441"/>
    <w:rsid w:val="00BD5174"/>
    <w:rsid w:val="00BE63E9"/>
    <w:rsid w:val="00BE7736"/>
    <w:rsid w:val="00BF09C0"/>
    <w:rsid w:val="00C0501B"/>
    <w:rsid w:val="00C117ED"/>
    <w:rsid w:val="00C12E4C"/>
    <w:rsid w:val="00C503A2"/>
    <w:rsid w:val="00C65E3A"/>
    <w:rsid w:val="00CB2789"/>
    <w:rsid w:val="00CB4CE5"/>
    <w:rsid w:val="00CB5A76"/>
    <w:rsid w:val="00CB74D5"/>
    <w:rsid w:val="00CD322F"/>
    <w:rsid w:val="00CE63D4"/>
    <w:rsid w:val="00CF371B"/>
    <w:rsid w:val="00D00028"/>
    <w:rsid w:val="00D1084B"/>
    <w:rsid w:val="00D47807"/>
    <w:rsid w:val="00D47C98"/>
    <w:rsid w:val="00D47D46"/>
    <w:rsid w:val="00D64FC6"/>
    <w:rsid w:val="00D658DD"/>
    <w:rsid w:val="00D80133"/>
    <w:rsid w:val="00D8452F"/>
    <w:rsid w:val="00D87BDD"/>
    <w:rsid w:val="00DA6713"/>
    <w:rsid w:val="00DC4A01"/>
    <w:rsid w:val="00DF0345"/>
    <w:rsid w:val="00E250C3"/>
    <w:rsid w:val="00E544F0"/>
    <w:rsid w:val="00E55778"/>
    <w:rsid w:val="00E719D7"/>
    <w:rsid w:val="00E76794"/>
    <w:rsid w:val="00E823FA"/>
    <w:rsid w:val="00E84D07"/>
    <w:rsid w:val="00EA31EF"/>
    <w:rsid w:val="00EA58AC"/>
    <w:rsid w:val="00EB1A49"/>
    <w:rsid w:val="00EB292B"/>
    <w:rsid w:val="00EC3E87"/>
    <w:rsid w:val="00EC42F7"/>
    <w:rsid w:val="00ED1060"/>
    <w:rsid w:val="00ED564C"/>
    <w:rsid w:val="00EE4A04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92D9A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www.w3.org/XML/1998/namespace"/>
    <ds:schemaRef ds:uri="c9ccb72a-d474-4f32-9dba-5a20fbc11ac7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60e05fd-e334-4b5f-ad46-a8a03269398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9</cp:revision>
  <cp:lastPrinted>2023-11-27T04:18:00Z</cp:lastPrinted>
  <dcterms:created xsi:type="dcterms:W3CDTF">2024-02-24T19:15:00Z</dcterms:created>
  <dcterms:modified xsi:type="dcterms:W3CDTF">2024-02-26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